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B4" w:rsidRPr="008709B4" w:rsidRDefault="008709B4" w:rsidP="00560C2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09B4">
        <w:rPr>
          <w:rFonts w:ascii="Times New Roman" w:hAnsi="Times New Roman" w:cs="Times New Roman"/>
          <w:b/>
          <w:sz w:val="28"/>
          <w:szCs w:val="24"/>
        </w:rPr>
        <w:t xml:space="preserve">Информация </w:t>
      </w:r>
    </w:p>
    <w:p w:rsidR="008709B4" w:rsidRPr="008709B4" w:rsidRDefault="008709B4" w:rsidP="00560C2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09B4">
        <w:rPr>
          <w:rFonts w:ascii="Times New Roman" w:hAnsi="Times New Roman" w:cs="Times New Roman"/>
          <w:b/>
          <w:sz w:val="28"/>
          <w:szCs w:val="24"/>
        </w:rPr>
        <w:t xml:space="preserve">по соблюдению требований санитарного законодательства </w:t>
      </w:r>
    </w:p>
    <w:p w:rsidR="008709B4" w:rsidRPr="008709B4" w:rsidRDefault="008709B4" w:rsidP="00560C2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09B4">
        <w:rPr>
          <w:rFonts w:ascii="Times New Roman" w:hAnsi="Times New Roman" w:cs="Times New Roman"/>
          <w:b/>
          <w:sz w:val="28"/>
          <w:szCs w:val="24"/>
        </w:rPr>
        <w:t>МОБУ СОШ с</w:t>
      </w:r>
      <w:proofErr w:type="gramStart"/>
      <w:r w:rsidRPr="008709B4">
        <w:rPr>
          <w:rFonts w:ascii="Times New Roman" w:hAnsi="Times New Roman" w:cs="Times New Roman"/>
          <w:b/>
          <w:sz w:val="28"/>
          <w:szCs w:val="24"/>
        </w:rPr>
        <w:t>.Н</w:t>
      </w:r>
      <w:proofErr w:type="gramEnd"/>
      <w:r w:rsidRPr="008709B4">
        <w:rPr>
          <w:rFonts w:ascii="Times New Roman" w:hAnsi="Times New Roman" w:cs="Times New Roman"/>
          <w:b/>
          <w:sz w:val="28"/>
          <w:szCs w:val="24"/>
        </w:rPr>
        <w:t xml:space="preserve">овая </w:t>
      </w:r>
      <w:proofErr w:type="spellStart"/>
      <w:r w:rsidRPr="008709B4">
        <w:rPr>
          <w:rFonts w:ascii="Times New Roman" w:hAnsi="Times New Roman" w:cs="Times New Roman"/>
          <w:b/>
          <w:sz w:val="28"/>
          <w:szCs w:val="24"/>
        </w:rPr>
        <w:t>Отрадовка</w:t>
      </w:r>
      <w:proofErr w:type="spellEnd"/>
    </w:p>
    <w:p w:rsidR="008709B4" w:rsidRPr="008709B4" w:rsidRDefault="008709B4" w:rsidP="00560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977" w:rsidRPr="001432C6" w:rsidRDefault="004A5178" w:rsidP="00560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6">
        <w:rPr>
          <w:rFonts w:ascii="Times New Roman" w:hAnsi="Times New Roman" w:cs="Times New Roman"/>
          <w:b/>
          <w:sz w:val="24"/>
          <w:szCs w:val="24"/>
        </w:rPr>
        <w:t>Расписание звонков и перемен</w:t>
      </w:r>
    </w:p>
    <w:p w:rsidR="004A5178" w:rsidRPr="001432C6" w:rsidRDefault="004A5178" w:rsidP="00143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6">
        <w:rPr>
          <w:rFonts w:ascii="Times New Roman" w:hAnsi="Times New Roman" w:cs="Times New Roman"/>
          <w:b/>
          <w:sz w:val="24"/>
          <w:szCs w:val="24"/>
        </w:rPr>
        <w:t>1а</w:t>
      </w:r>
      <w:proofErr w:type="gramStart"/>
      <w:r w:rsidRPr="001432C6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Pr="001432C6">
        <w:rPr>
          <w:rFonts w:ascii="Times New Roman" w:hAnsi="Times New Roman" w:cs="Times New Roman"/>
          <w:b/>
          <w:sz w:val="24"/>
          <w:szCs w:val="24"/>
        </w:rPr>
        <w:t>,в,г</w:t>
      </w:r>
      <w:r w:rsidR="00560C2F" w:rsidRPr="0014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2C6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A5178" w:rsidRPr="004A5178" w:rsidTr="004A5178"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91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4A5178" w:rsidRPr="004A5178" w:rsidTr="004A5178"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урок</w:t>
            </w:r>
          </w:p>
        </w:tc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  <w:tc>
          <w:tcPr>
            <w:tcW w:w="3191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</w:tr>
      <w:tr w:rsidR="004A5178" w:rsidRPr="004A5178" w:rsidTr="004A5178"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3191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</w:tr>
      <w:tr w:rsidR="004A5178" w:rsidRPr="004A5178" w:rsidTr="004A5178"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3191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</w:tr>
      <w:tr w:rsidR="004A5178" w:rsidRPr="004A5178" w:rsidTr="004A5178"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30 минут)</w:t>
            </w:r>
          </w:p>
        </w:tc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3191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</w:tr>
      <w:tr w:rsidR="004A5178" w:rsidRPr="004A5178" w:rsidTr="004A5178"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5</w:t>
            </w:r>
          </w:p>
        </w:tc>
        <w:tc>
          <w:tcPr>
            <w:tcW w:w="3191" w:type="dxa"/>
          </w:tcPr>
          <w:p w:rsidR="004A5178" w:rsidRPr="004A5178" w:rsidRDefault="0056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5</w:t>
            </w:r>
          </w:p>
        </w:tc>
      </w:tr>
      <w:tr w:rsidR="004A5178" w:rsidRPr="004A5178" w:rsidTr="004A5178"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10 минут)</w:t>
            </w:r>
          </w:p>
        </w:tc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A5178" w:rsidRPr="004A5178" w:rsidRDefault="0056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35</w:t>
            </w:r>
          </w:p>
        </w:tc>
      </w:tr>
      <w:tr w:rsidR="004A5178" w:rsidRPr="004A5178" w:rsidTr="004A5178"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3190" w:type="dxa"/>
          </w:tcPr>
          <w:p w:rsidR="004A5178" w:rsidRPr="004A5178" w:rsidRDefault="004A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A5178" w:rsidRPr="004A5178" w:rsidRDefault="0056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</w:tr>
    </w:tbl>
    <w:p w:rsidR="004A5178" w:rsidRDefault="004A5178">
      <w:pPr>
        <w:rPr>
          <w:rFonts w:ascii="Times New Roman" w:hAnsi="Times New Roman" w:cs="Times New Roman"/>
          <w:sz w:val="24"/>
          <w:szCs w:val="24"/>
        </w:rPr>
      </w:pPr>
    </w:p>
    <w:p w:rsidR="00560C2F" w:rsidRPr="001432C6" w:rsidRDefault="00560C2F" w:rsidP="00DC5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6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a3"/>
        <w:tblW w:w="13567" w:type="dxa"/>
        <w:tblLook w:val="04A0"/>
      </w:tblPr>
      <w:tblGrid>
        <w:gridCol w:w="1682"/>
        <w:gridCol w:w="1723"/>
        <w:gridCol w:w="2067"/>
        <w:gridCol w:w="1722"/>
        <w:gridCol w:w="1723"/>
        <w:gridCol w:w="1550"/>
        <w:gridCol w:w="1550"/>
        <w:gridCol w:w="1550"/>
      </w:tblGrid>
      <w:tr w:rsidR="00DC57FA" w:rsidTr="001432C6">
        <w:trPr>
          <w:trHeight w:val="269"/>
        </w:trPr>
        <w:tc>
          <w:tcPr>
            <w:tcW w:w="3405" w:type="dxa"/>
            <w:gridSpan w:val="2"/>
          </w:tcPr>
          <w:p w:rsidR="00DC57FA" w:rsidRDefault="00DC57FA" w:rsidP="00DC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3789" w:type="dxa"/>
            <w:gridSpan w:val="2"/>
          </w:tcPr>
          <w:p w:rsidR="00DC57FA" w:rsidRDefault="00DC57FA" w:rsidP="00DC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3273" w:type="dxa"/>
            <w:gridSpan w:val="2"/>
          </w:tcPr>
          <w:p w:rsidR="00DC57FA" w:rsidRDefault="00DC57FA" w:rsidP="00DC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3100" w:type="dxa"/>
            <w:gridSpan w:val="2"/>
          </w:tcPr>
          <w:p w:rsidR="00DC57FA" w:rsidRDefault="00DC57FA" w:rsidP="00DC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оток</w:t>
            </w:r>
          </w:p>
        </w:tc>
      </w:tr>
      <w:tr w:rsidR="00DC57FA" w:rsidTr="001432C6">
        <w:trPr>
          <w:trHeight w:val="269"/>
        </w:trPr>
        <w:tc>
          <w:tcPr>
            <w:tcW w:w="1682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3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067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2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23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,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DC57FA" w:rsidTr="001432C6">
        <w:trPr>
          <w:trHeight w:val="553"/>
        </w:trPr>
        <w:tc>
          <w:tcPr>
            <w:tcW w:w="1682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урок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  <w:tc>
          <w:tcPr>
            <w:tcW w:w="2067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урок</w:t>
            </w:r>
          </w:p>
        </w:tc>
        <w:tc>
          <w:tcPr>
            <w:tcW w:w="1722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урок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550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урок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</w:tr>
      <w:tr w:rsidR="00DC57FA" w:rsidTr="001432C6">
        <w:trPr>
          <w:trHeight w:val="1090"/>
        </w:trPr>
        <w:tc>
          <w:tcPr>
            <w:tcW w:w="1682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2067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20 минут)</w:t>
            </w:r>
          </w:p>
        </w:tc>
        <w:tc>
          <w:tcPr>
            <w:tcW w:w="1722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1550" w:type="dxa"/>
          </w:tcPr>
          <w:p w:rsidR="00DC57FA" w:rsidRPr="004A5178" w:rsidRDefault="00DC57FA" w:rsidP="0014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</w:t>
            </w:r>
            <w:r w:rsidR="0014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)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5</w:t>
            </w:r>
          </w:p>
        </w:tc>
      </w:tr>
      <w:tr w:rsidR="00DC57FA" w:rsidTr="001432C6">
        <w:trPr>
          <w:trHeight w:val="553"/>
        </w:trPr>
        <w:tc>
          <w:tcPr>
            <w:tcW w:w="1682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2067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722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5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  <w:tc>
          <w:tcPr>
            <w:tcW w:w="1550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</w:tr>
      <w:tr w:rsidR="00DC57FA" w:rsidTr="001432C6">
        <w:trPr>
          <w:trHeight w:val="1090"/>
        </w:trPr>
        <w:tc>
          <w:tcPr>
            <w:tcW w:w="1682" w:type="dxa"/>
          </w:tcPr>
          <w:p w:rsidR="00DC57FA" w:rsidRPr="004A5178" w:rsidRDefault="00DC57FA" w:rsidP="0056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перемена (20 минут)</w:t>
            </w:r>
          </w:p>
        </w:tc>
        <w:tc>
          <w:tcPr>
            <w:tcW w:w="1723" w:type="dxa"/>
          </w:tcPr>
          <w:p w:rsidR="00DC57FA" w:rsidRPr="004A5178" w:rsidRDefault="00DC57FA" w:rsidP="0056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2067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722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5</w:t>
            </w:r>
          </w:p>
        </w:tc>
        <w:tc>
          <w:tcPr>
            <w:tcW w:w="1550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</w:tr>
      <w:tr w:rsidR="00DC57FA" w:rsidTr="001432C6">
        <w:trPr>
          <w:trHeight w:val="553"/>
        </w:trPr>
        <w:tc>
          <w:tcPr>
            <w:tcW w:w="1682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723" w:type="dxa"/>
          </w:tcPr>
          <w:p w:rsidR="00DC57FA" w:rsidRPr="004A5178" w:rsidRDefault="00DC57FA" w:rsidP="0056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5</w:t>
            </w:r>
          </w:p>
        </w:tc>
        <w:tc>
          <w:tcPr>
            <w:tcW w:w="2067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722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1550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DC57FA" w:rsidTr="001432C6">
        <w:trPr>
          <w:trHeight w:val="1105"/>
        </w:trPr>
        <w:tc>
          <w:tcPr>
            <w:tcW w:w="1682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723" w:type="dxa"/>
          </w:tcPr>
          <w:p w:rsidR="00DC57FA" w:rsidRDefault="00DC57FA" w:rsidP="0056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2067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722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1550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</w:tr>
      <w:tr w:rsidR="00DC57FA" w:rsidTr="001432C6">
        <w:trPr>
          <w:trHeight w:val="553"/>
        </w:trPr>
        <w:tc>
          <w:tcPr>
            <w:tcW w:w="1682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723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  <w:tc>
          <w:tcPr>
            <w:tcW w:w="2067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722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723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550" w:type="dxa"/>
          </w:tcPr>
          <w:p w:rsidR="00DC57FA" w:rsidRPr="004A5178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</w:tr>
      <w:tr w:rsidR="00DC57FA" w:rsidTr="001432C6">
        <w:trPr>
          <w:trHeight w:val="1090"/>
        </w:trPr>
        <w:tc>
          <w:tcPr>
            <w:tcW w:w="1682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723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2067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722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1723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550" w:type="dxa"/>
          </w:tcPr>
          <w:p w:rsidR="00DC57FA" w:rsidRDefault="00DC57FA" w:rsidP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DC57FA" w:rsidTr="001432C6">
        <w:trPr>
          <w:trHeight w:val="568"/>
        </w:trPr>
        <w:tc>
          <w:tcPr>
            <w:tcW w:w="1682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723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2067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722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723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550" w:type="dxa"/>
          </w:tcPr>
          <w:p w:rsidR="00DC57FA" w:rsidRDefault="00D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550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</w:tr>
    </w:tbl>
    <w:p w:rsidR="00560C2F" w:rsidRPr="001432C6" w:rsidRDefault="00560C2F" w:rsidP="001432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7FA" w:rsidRPr="001432C6" w:rsidRDefault="00DC57FA" w:rsidP="00143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6">
        <w:rPr>
          <w:rFonts w:ascii="Times New Roman" w:hAnsi="Times New Roman" w:cs="Times New Roman"/>
          <w:b/>
          <w:sz w:val="24"/>
          <w:szCs w:val="24"/>
        </w:rPr>
        <w:t>5-11 класс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1843"/>
        <w:gridCol w:w="2122"/>
        <w:gridCol w:w="1636"/>
        <w:gridCol w:w="1637"/>
      </w:tblGrid>
      <w:tr w:rsidR="00DC57FA" w:rsidTr="001432C6">
        <w:trPr>
          <w:trHeight w:val="270"/>
        </w:trPr>
        <w:tc>
          <w:tcPr>
            <w:tcW w:w="4077" w:type="dxa"/>
            <w:gridSpan w:val="2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3965" w:type="dxa"/>
            <w:gridSpan w:val="2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3273" w:type="dxa"/>
            <w:gridSpan w:val="2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ток</w:t>
            </w:r>
          </w:p>
        </w:tc>
      </w:tr>
      <w:tr w:rsidR="001432C6" w:rsidTr="001432C6">
        <w:trPr>
          <w:trHeight w:val="824"/>
        </w:trPr>
        <w:tc>
          <w:tcPr>
            <w:tcW w:w="2235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2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0,11</w:t>
            </w:r>
          </w:p>
        </w:tc>
        <w:tc>
          <w:tcPr>
            <w:tcW w:w="1843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2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</w:p>
        </w:tc>
        <w:tc>
          <w:tcPr>
            <w:tcW w:w="1636" w:type="dxa"/>
          </w:tcPr>
          <w:p w:rsidR="00DC57FA" w:rsidRDefault="00DC57FA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DC57FA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</w:tr>
      <w:tr w:rsidR="001432C6" w:rsidTr="001432C6">
        <w:trPr>
          <w:trHeight w:val="270"/>
        </w:trPr>
        <w:tc>
          <w:tcPr>
            <w:tcW w:w="2235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урок</w:t>
            </w:r>
          </w:p>
        </w:tc>
        <w:tc>
          <w:tcPr>
            <w:tcW w:w="1842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  <w:tc>
          <w:tcPr>
            <w:tcW w:w="1843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урок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1636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урок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</w:tr>
      <w:tr w:rsidR="001432C6" w:rsidTr="001432C6">
        <w:trPr>
          <w:trHeight w:val="824"/>
        </w:trPr>
        <w:tc>
          <w:tcPr>
            <w:tcW w:w="2235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1842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1843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20 минут)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1636" w:type="dxa"/>
          </w:tcPr>
          <w:p w:rsidR="001432C6" w:rsidRPr="004A5178" w:rsidRDefault="001432C6" w:rsidP="0014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20 минут)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</w:tr>
      <w:tr w:rsidR="001432C6" w:rsidTr="001432C6">
        <w:trPr>
          <w:trHeight w:val="270"/>
        </w:trPr>
        <w:tc>
          <w:tcPr>
            <w:tcW w:w="2235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842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1843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5</w:t>
            </w:r>
          </w:p>
        </w:tc>
        <w:tc>
          <w:tcPr>
            <w:tcW w:w="1636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1432C6" w:rsidTr="001432C6">
        <w:trPr>
          <w:trHeight w:val="824"/>
        </w:trPr>
        <w:tc>
          <w:tcPr>
            <w:tcW w:w="2235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842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1843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1636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</w:tr>
      <w:tr w:rsidR="001432C6" w:rsidTr="001432C6">
        <w:trPr>
          <w:trHeight w:val="270"/>
        </w:trPr>
        <w:tc>
          <w:tcPr>
            <w:tcW w:w="2235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842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5</w:t>
            </w:r>
          </w:p>
        </w:tc>
        <w:tc>
          <w:tcPr>
            <w:tcW w:w="1843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  <w:tc>
          <w:tcPr>
            <w:tcW w:w="1636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</w:tr>
      <w:tr w:rsidR="001432C6" w:rsidTr="001432C6">
        <w:trPr>
          <w:trHeight w:val="809"/>
        </w:trPr>
        <w:tc>
          <w:tcPr>
            <w:tcW w:w="2235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перемена (20 минут)</w:t>
            </w:r>
          </w:p>
        </w:tc>
        <w:tc>
          <w:tcPr>
            <w:tcW w:w="184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1843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636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1432C6" w:rsidTr="001432C6">
        <w:trPr>
          <w:trHeight w:val="285"/>
        </w:trPr>
        <w:tc>
          <w:tcPr>
            <w:tcW w:w="2235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84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  <w:tc>
          <w:tcPr>
            <w:tcW w:w="1843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636" w:type="dxa"/>
          </w:tcPr>
          <w:p w:rsidR="001432C6" w:rsidRPr="004A5178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</w:tr>
      <w:tr w:rsidR="001432C6" w:rsidTr="001432C6">
        <w:trPr>
          <w:trHeight w:val="824"/>
        </w:trPr>
        <w:tc>
          <w:tcPr>
            <w:tcW w:w="2235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84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843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1636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10 минут)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7.35</w:t>
            </w:r>
          </w:p>
        </w:tc>
      </w:tr>
      <w:tr w:rsidR="001432C6" w:rsidTr="001432C6">
        <w:trPr>
          <w:trHeight w:val="270"/>
        </w:trPr>
        <w:tc>
          <w:tcPr>
            <w:tcW w:w="2235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84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843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636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10</w:t>
            </w:r>
          </w:p>
        </w:tc>
      </w:tr>
      <w:tr w:rsidR="001432C6" w:rsidTr="001432C6">
        <w:trPr>
          <w:trHeight w:val="824"/>
        </w:trPr>
        <w:tc>
          <w:tcPr>
            <w:tcW w:w="2235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перемена (20 минут)</w:t>
            </w:r>
          </w:p>
        </w:tc>
        <w:tc>
          <w:tcPr>
            <w:tcW w:w="184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1843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перемена (10 минут)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1636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перемена (10 минут)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20</w:t>
            </w:r>
          </w:p>
        </w:tc>
      </w:tr>
      <w:tr w:rsidR="001432C6" w:rsidTr="001432C6">
        <w:trPr>
          <w:trHeight w:val="270"/>
        </w:trPr>
        <w:tc>
          <w:tcPr>
            <w:tcW w:w="2235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  <w:tc>
          <w:tcPr>
            <w:tcW w:w="184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843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  <w:tc>
          <w:tcPr>
            <w:tcW w:w="1636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55</w:t>
            </w:r>
          </w:p>
        </w:tc>
      </w:tr>
      <w:tr w:rsidR="001432C6" w:rsidTr="001432C6">
        <w:trPr>
          <w:trHeight w:val="824"/>
        </w:trPr>
        <w:tc>
          <w:tcPr>
            <w:tcW w:w="2235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перемена (10 минут)</w:t>
            </w:r>
          </w:p>
        </w:tc>
        <w:tc>
          <w:tcPr>
            <w:tcW w:w="184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1843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перемена (10 минут)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-19.05</w:t>
            </w:r>
          </w:p>
        </w:tc>
      </w:tr>
      <w:tr w:rsidR="001432C6" w:rsidTr="001432C6">
        <w:trPr>
          <w:trHeight w:val="285"/>
        </w:trPr>
        <w:tc>
          <w:tcPr>
            <w:tcW w:w="2235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урок</w:t>
            </w:r>
          </w:p>
        </w:tc>
        <w:tc>
          <w:tcPr>
            <w:tcW w:w="184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  <w:tc>
          <w:tcPr>
            <w:tcW w:w="1843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урок</w:t>
            </w:r>
          </w:p>
        </w:tc>
        <w:tc>
          <w:tcPr>
            <w:tcW w:w="1637" w:type="dxa"/>
          </w:tcPr>
          <w:p w:rsidR="001432C6" w:rsidRDefault="001432C6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9.40</w:t>
            </w:r>
          </w:p>
        </w:tc>
      </w:tr>
    </w:tbl>
    <w:p w:rsidR="00DC57FA" w:rsidRPr="00F27383" w:rsidRDefault="00DC57FA">
      <w:pPr>
        <w:rPr>
          <w:rFonts w:ascii="Times New Roman" w:hAnsi="Times New Roman" w:cs="Times New Roman"/>
          <w:b/>
          <w:sz w:val="24"/>
          <w:szCs w:val="24"/>
        </w:rPr>
      </w:pPr>
    </w:p>
    <w:p w:rsidR="00F9086D" w:rsidRPr="00F27383" w:rsidRDefault="00D462A1" w:rsidP="00D46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83">
        <w:rPr>
          <w:rFonts w:ascii="Times New Roman" w:hAnsi="Times New Roman" w:cs="Times New Roman"/>
          <w:b/>
          <w:sz w:val="24"/>
          <w:szCs w:val="24"/>
        </w:rPr>
        <w:t>График приема пищи</w:t>
      </w:r>
    </w:p>
    <w:tbl>
      <w:tblPr>
        <w:tblStyle w:val="a3"/>
        <w:tblW w:w="0" w:type="auto"/>
        <w:tblLook w:val="04A0"/>
      </w:tblPr>
      <w:tblGrid>
        <w:gridCol w:w="4202"/>
        <w:gridCol w:w="4203"/>
        <w:gridCol w:w="4203"/>
      </w:tblGrid>
      <w:tr w:rsidR="00D462A1" w:rsidRPr="00F27383" w:rsidTr="00D462A1">
        <w:trPr>
          <w:trHeight w:val="286"/>
        </w:trPr>
        <w:tc>
          <w:tcPr>
            <w:tcW w:w="4202" w:type="dxa"/>
          </w:tcPr>
          <w:p w:rsidR="00D462A1" w:rsidRPr="00F27383" w:rsidRDefault="00D462A1" w:rsidP="00D46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03" w:type="dxa"/>
          </w:tcPr>
          <w:p w:rsidR="00D462A1" w:rsidRPr="00F27383" w:rsidRDefault="00D462A1" w:rsidP="00D46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ёма пищи</w:t>
            </w:r>
          </w:p>
        </w:tc>
        <w:tc>
          <w:tcPr>
            <w:tcW w:w="4203" w:type="dxa"/>
          </w:tcPr>
          <w:p w:rsidR="00D462A1" w:rsidRPr="00F27383" w:rsidRDefault="008B28D2" w:rsidP="00D46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риёма пищи</w:t>
            </w:r>
          </w:p>
        </w:tc>
      </w:tr>
      <w:tr w:rsidR="008B28D2" w:rsidTr="00D462A1">
        <w:trPr>
          <w:trHeight w:val="286"/>
        </w:trPr>
        <w:tc>
          <w:tcPr>
            <w:tcW w:w="4202" w:type="dxa"/>
          </w:tcPr>
          <w:p w:rsidR="008B28D2" w:rsidRDefault="008B28D2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в,г, </w:t>
            </w:r>
          </w:p>
        </w:tc>
        <w:tc>
          <w:tcPr>
            <w:tcW w:w="4203" w:type="dxa"/>
          </w:tcPr>
          <w:p w:rsidR="008B28D2" w:rsidRDefault="008B28D2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4203" w:type="dxa"/>
          </w:tcPr>
          <w:p w:rsidR="008B28D2" w:rsidRPr="00064BBC" w:rsidRDefault="008B28D2" w:rsidP="00D462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4BBC">
              <w:rPr>
                <w:rFonts w:ascii="Times New Roman" w:hAnsi="Times New Roman" w:cs="Times New Roman"/>
                <w:sz w:val="28"/>
                <w:szCs w:val="24"/>
              </w:rPr>
              <w:t>30 минут</w:t>
            </w:r>
          </w:p>
        </w:tc>
      </w:tr>
      <w:tr w:rsidR="008B28D2" w:rsidTr="00D462A1">
        <w:trPr>
          <w:trHeight w:val="286"/>
        </w:trPr>
        <w:tc>
          <w:tcPr>
            <w:tcW w:w="4202" w:type="dxa"/>
          </w:tcPr>
          <w:p w:rsidR="008B28D2" w:rsidRDefault="008B28D2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в, 4а,4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г, </w:t>
            </w:r>
          </w:p>
        </w:tc>
        <w:tc>
          <w:tcPr>
            <w:tcW w:w="4203" w:type="dxa"/>
          </w:tcPr>
          <w:p w:rsidR="008B28D2" w:rsidRDefault="008B28D2" w:rsidP="008B28D2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5-10.35</w:t>
            </w:r>
          </w:p>
        </w:tc>
        <w:tc>
          <w:tcPr>
            <w:tcW w:w="4203" w:type="dxa"/>
          </w:tcPr>
          <w:p w:rsidR="008B28D2" w:rsidRPr="00064BBC" w:rsidRDefault="00064BBC" w:rsidP="00D462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4BBC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8B28D2" w:rsidTr="00D462A1">
        <w:trPr>
          <w:trHeight w:val="286"/>
        </w:trPr>
        <w:tc>
          <w:tcPr>
            <w:tcW w:w="4202" w:type="dxa"/>
          </w:tcPr>
          <w:p w:rsidR="008B28D2" w:rsidRDefault="008B28D2" w:rsidP="002A07AD">
            <w:pPr>
              <w:tabs>
                <w:tab w:val="left" w:pos="870"/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</w:p>
        </w:tc>
        <w:tc>
          <w:tcPr>
            <w:tcW w:w="4203" w:type="dxa"/>
          </w:tcPr>
          <w:p w:rsidR="008B28D2" w:rsidRDefault="008B28D2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-11.30</w:t>
            </w:r>
          </w:p>
        </w:tc>
        <w:tc>
          <w:tcPr>
            <w:tcW w:w="4203" w:type="dxa"/>
          </w:tcPr>
          <w:p w:rsidR="008B28D2" w:rsidRPr="00064BBC" w:rsidRDefault="00064BBC" w:rsidP="00D462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4BBC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8B28D2" w:rsidTr="00D462A1">
        <w:trPr>
          <w:trHeight w:val="286"/>
        </w:trPr>
        <w:tc>
          <w:tcPr>
            <w:tcW w:w="4202" w:type="dxa"/>
          </w:tcPr>
          <w:p w:rsidR="008B28D2" w:rsidRDefault="008B28D2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0,11</w:t>
            </w:r>
          </w:p>
        </w:tc>
        <w:tc>
          <w:tcPr>
            <w:tcW w:w="4203" w:type="dxa"/>
          </w:tcPr>
          <w:p w:rsidR="008B28D2" w:rsidRDefault="008B28D2" w:rsidP="008B28D2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-12.25</w:t>
            </w:r>
          </w:p>
        </w:tc>
        <w:tc>
          <w:tcPr>
            <w:tcW w:w="4203" w:type="dxa"/>
          </w:tcPr>
          <w:p w:rsidR="008B28D2" w:rsidRPr="00064BBC" w:rsidRDefault="00064BBC" w:rsidP="00D462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4BBC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064BBC" w:rsidTr="00D462A1">
        <w:trPr>
          <w:trHeight w:val="286"/>
        </w:trPr>
        <w:tc>
          <w:tcPr>
            <w:tcW w:w="4202" w:type="dxa"/>
          </w:tcPr>
          <w:p w:rsidR="00064BBC" w:rsidRDefault="00064BBC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,3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4203" w:type="dxa"/>
          </w:tcPr>
          <w:p w:rsidR="00064BBC" w:rsidRDefault="00064BBC" w:rsidP="00064BBC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45-14.05</w:t>
            </w:r>
          </w:p>
        </w:tc>
        <w:tc>
          <w:tcPr>
            <w:tcW w:w="4203" w:type="dxa"/>
          </w:tcPr>
          <w:p w:rsidR="00064BBC" w:rsidRPr="00064BBC" w:rsidRDefault="00064BBC" w:rsidP="00064BBC">
            <w:pPr>
              <w:jc w:val="center"/>
              <w:rPr>
                <w:sz w:val="28"/>
              </w:rPr>
            </w:pPr>
            <w:r w:rsidRPr="00064BBC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064BBC" w:rsidTr="00D462A1">
        <w:trPr>
          <w:trHeight w:val="286"/>
        </w:trPr>
        <w:tc>
          <w:tcPr>
            <w:tcW w:w="4202" w:type="dxa"/>
          </w:tcPr>
          <w:p w:rsidR="00064BBC" w:rsidRDefault="00064BBC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г</w:t>
            </w:r>
          </w:p>
        </w:tc>
        <w:tc>
          <w:tcPr>
            <w:tcW w:w="4203" w:type="dxa"/>
          </w:tcPr>
          <w:p w:rsidR="00064BBC" w:rsidRDefault="00064BBC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40-15.00</w:t>
            </w:r>
          </w:p>
        </w:tc>
        <w:tc>
          <w:tcPr>
            <w:tcW w:w="4203" w:type="dxa"/>
          </w:tcPr>
          <w:p w:rsidR="00064BBC" w:rsidRPr="00064BBC" w:rsidRDefault="00064BBC" w:rsidP="00064BBC">
            <w:pPr>
              <w:jc w:val="center"/>
              <w:rPr>
                <w:sz w:val="28"/>
              </w:rPr>
            </w:pPr>
            <w:r w:rsidRPr="00064BBC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064BBC" w:rsidTr="00D462A1">
        <w:trPr>
          <w:trHeight w:val="302"/>
        </w:trPr>
        <w:tc>
          <w:tcPr>
            <w:tcW w:w="4202" w:type="dxa"/>
          </w:tcPr>
          <w:p w:rsidR="00064BBC" w:rsidRDefault="00064BBC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в, 7а</w:t>
            </w:r>
          </w:p>
        </w:tc>
        <w:tc>
          <w:tcPr>
            <w:tcW w:w="4203" w:type="dxa"/>
          </w:tcPr>
          <w:p w:rsidR="00064BBC" w:rsidRDefault="00064BBC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5-15.55</w:t>
            </w:r>
          </w:p>
        </w:tc>
        <w:tc>
          <w:tcPr>
            <w:tcW w:w="4203" w:type="dxa"/>
          </w:tcPr>
          <w:p w:rsidR="00064BBC" w:rsidRPr="00064BBC" w:rsidRDefault="00064BBC" w:rsidP="00064BBC">
            <w:pPr>
              <w:jc w:val="center"/>
              <w:rPr>
                <w:sz w:val="28"/>
              </w:rPr>
            </w:pPr>
            <w:r w:rsidRPr="00064BBC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064BBC" w:rsidTr="00D462A1">
        <w:trPr>
          <w:trHeight w:val="302"/>
        </w:trPr>
        <w:tc>
          <w:tcPr>
            <w:tcW w:w="4202" w:type="dxa"/>
          </w:tcPr>
          <w:p w:rsidR="00064BBC" w:rsidRDefault="00064BBC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8а,б,в</w:t>
            </w:r>
          </w:p>
        </w:tc>
        <w:tc>
          <w:tcPr>
            <w:tcW w:w="4203" w:type="dxa"/>
          </w:tcPr>
          <w:p w:rsidR="00064BBC" w:rsidRDefault="00064BBC" w:rsidP="002A07A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4203" w:type="dxa"/>
          </w:tcPr>
          <w:p w:rsidR="00064BBC" w:rsidRPr="00064BBC" w:rsidRDefault="00064BBC" w:rsidP="00064BBC">
            <w:pPr>
              <w:jc w:val="center"/>
              <w:rPr>
                <w:sz w:val="28"/>
              </w:rPr>
            </w:pPr>
            <w:r w:rsidRPr="00064BBC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</w:tbl>
    <w:p w:rsidR="00D462A1" w:rsidRDefault="00D462A1" w:rsidP="00D462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86D" w:rsidRDefault="00F9086D">
      <w:pPr>
        <w:rPr>
          <w:rFonts w:ascii="Times New Roman" w:hAnsi="Times New Roman" w:cs="Times New Roman"/>
          <w:sz w:val="24"/>
          <w:szCs w:val="24"/>
        </w:rPr>
      </w:pPr>
    </w:p>
    <w:p w:rsidR="00F27383" w:rsidRDefault="00F27383">
      <w:pPr>
        <w:rPr>
          <w:rFonts w:ascii="Times New Roman" w:hAnsi="Times New Roman" w:cs="Times New Roman"/>
          <w:sz w:val="24"/>
          <w:szCs w:val="24"/>
        </w:rPr>
      </w:pPr>
    </w:p>
    <w:p w:rsidR="00F27383" w:rsidRDefault="00F27383">
      <w:pPr>
        <w:rPr>
          <w:rFonts w:ascii="Times New Roman" w:hAnsi="Times New Roman" w:cs="Times New Roman"/>
          <w:sz w:val="24"/>
          <w:szCs w:val="24"/>
        </w:rPr>
      </w:pPr>
    </w:p>
    <w:p w:rsidR="00F9086D" w:rsidRPr="00F27383" w:rsidRDefault="006C7F19" w:rsidP="00F27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83"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тривания учебных кабинетов</w:t>
      </w:r>
    </w:p>
    <w:p w:rsidR="006C7F19" w:rsidRPr="00F27383" w:rsidRDefault="006C7F19" w:rsidP="00F27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83">
        <w:rPr>
          <w:rFonts w:ascii="Times New Roman" w:hAnsi="Times New Roman" w:cs="Times New Roman"/>
          <w:b/>
          <w:sz w:val="24"/>
          <w:szCs w:val="24"/>
        </w:rPr>
        <w:t xml:space="preserve">1 а, б, в, </w:t>
      </w:r>
      <w:proofErr w:type="gramStart"/>
      <w:r w:rsidRPr="00F2738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7383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C7F19" w:rsidRPr="004A5178" w:rsidTr="002A07AD">
        <w:tc>
          <w:tcPr>
            <w:tcW w:w="3190" w:type="dxa"/>
          </w:tcPr>
          <w:p w:rsidR="006C7F19" w:rsidRPr="00F27383" w:rsidRDefault="006C7F19" w:rsidP="002A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0" w:type="dxa"/>
          </w:tcPr>
          <w:p w:rsidR="006C7F19" w:rsidRPr="00F27383" w:rsidRDefault="006C7F19" w:rsidP="002A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3191" w:type="dxa"/>
          </w:tcPr>
          <w:p w:rsidR="006C7F19" w:rsidRPr="00F27383" w:rsidRDefault="006C7F19" w:rsidP="002A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</w:t>
            </w:r>
          </w:p>
        </w:tc>
      </w:tr>
      <w:tr w:rsidR="006C7F19" w:rsidRPr="004A5178" w:rsidTr="002A07AD"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10 минут)</w:t>
            </w:r>
          </w:p>
        </w:tc>
        <w:tc>
          <w:tcPr>
            <w:tcW w:w="3190" w:type="dxa"/>
          </w:tcPr>
          <w:p w:rsidR="006C7F19" w:rsidRPr="004A5178" w:rsidRDefault="006C7F19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08.00</w:t>
            </w:r>
          </w:p>
        </w:tc>
        <w:tc>
          <w:tcPr>
            <w:tcW w:w="3191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08.00</w:t>
            </w:r>
          </w:p>
        </w:tc>
      </w:tr>
      <w:tr w:rsidR="006C7F19" w:rsidRPr="004A5178" w:rsidTr="002A07AD">
        <w:tc>
          <w:tcPr>
            <w:tcW w:w="3190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3190" w:type="dxa"/>
          </w:tcPr>
          <w:p w:rsidR="006C7F19" w:rsidRDefault="006C7F19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  <w:tc>
          <w:tcPr>
            <w:tcW w:w="3191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</w:tr>
      <w:tr w:rsidR="006C7F19" w:rsidRPr="004A5178" w:rsidTr="002A07AD"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5 минут)</w:t>
            </w:r>
          </w:p>
        </w:tc>
        <w:tc>
          <w:tcPr>
            <w:tcW w:w="3190" w:type="dxa"/>
          </w:tcPr>
          <w:p w:rsidR="006C7F19" w:rsidRPr="004A5178" w:rsidRDefault="006C7F19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0</w:t>
            </w:r>
          </w:p>
        </w:tc>
        <w:tc>
          <w:tcPr>
            <w:tcW w:w="3191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0</w:t>
            </w:r>
          </w:p>
        </w:tc>
      </w:tr>
      <w:tr w:rsidR="006C7F19" w:rsidRPr="004A5178" w:rsidTr="002A07AD"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3190" w:type="dxa"/>
          </w:tcPr>
          <w:p w:rsidR="006C7F19" w:rsidRPr="004A5178" w:rsidRDefault="006C7F19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3191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</w:tr>
      <w:tr w:rsidR="006C7F19" w:rsidRPr="004A5178" w:rsidTr="002A07AD"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3191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30</w:t>
            </w:r>
          </w:p>
        </w:tc>
      </w:tr>
      <w:tr w:rsidR="006C7F19" w:rsidRPr="004A5178" w:rsidTr="002A07AD"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190" w:type="dxa"/>
          </w:tcPr>
          <w:p w:rsidR="006C7F19" w:rsidRPr="004A5178" w:rsidRDefault="006C7F19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5</w:t>
            </w:r>
          </w:p>
        </w:tc>
        <w:tc>
          <w:tcPr>
            <w:tcW w:w="3191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5</w:t>
            </w:r>
          </w:p>
        </w:tc>
      </w:tr>
      <w:tr w:rsidR="006C7F19" w:rsidRPr="004A5178" w:rsidTr="002A07AD"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5 минут)</w:t>
            </w:r>
          </w:p>
        </w:tc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30</w:t>
            </w:r>
          </w:p>
        </w:tc>
      </w:tr>
      <w:tr w:rsidR="006C7F19" w:rsidRPr="004A5178" w:rsidTr="002A07AD"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3190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7F19" w:rsidRPr="004A5178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</w:tr>
    </w:tbl>
    <w:p w:rsidR="00F9086D" w:rsidRDefault="00F9086D">
      <w:pPr>
        <w:rPr>
          <w:rFonts w:ascii="Times New Roman" w:hAnsi="Times New Roman" w:cs="Times New Roman"/>
          <w:sz w:val="24"/>
          <w:szCs w:val="24"/>
        </w:rPr>
      </w:pPr>
    </w:p>
    <w:p w:rsidR="00F9086D" w:rsidRPr="00F27383" w:rsidRDefault="006C7F19" w:rsidP="006C7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83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a3"/>
        <w:tblW w:w="13567" w:type="dxa"/>
        <w:tblLook w:val="04A0"/>
      </w:tblPr>
      <w:tblGrid>
        <w:gridCol w:w="1786"/>
        <w:gridCol w:w="1635"/>
        <w:gridCol w:w="1930"/>
        <w:gridCol w:w="1646"/>
        <w:gridCol w:w="1786"/>
        <w:gridCol w:w="1519"/>
        <w:gridCol w:w="1786"/>
        <w:gridCol w:w="1479"/>
      </w:tblGrid>
      <w:tr w:rsidR="006C7F19" w:rsidRPr="00F27383" w:rsidTr="00F27383">
        <w:trPr>
          <w:trHeight w:val="269"/>
        </w:trPr>
        <w:tc>
          <w:tcPr>
            <w:tcW w:w="3421" w:type="dxa"/>
            <w:gridSpan w:val="2"/>
          </w:tcPr>
          <w:p w:rsidR="006C7F19" w:rsidRPr="00F27383" w:rsidRDefault="006C7F19" w:rsidP="002A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1 поток</w:t>
            </w:r>
          </w:p>
        </w:tc>
        <w:tc>
          <w:tcPr>
            <w:tcW w:w="3576" w:type="dxa"/>
            <w:gridSpan w:val="2"/>
          </w:tcPr>
          <w:p w:rsidR="006C7F19" w:rsidRPr="00F27383" w:rsidRDefault="006C7F19" w:rsidP="002A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2 поток</w:t>
            </w:r>
          </w:p>
        </w:tc>
        <w:tc>
          <w:tcPr>
            <w:tcW w:w="3305" w:type="dxa"/>
            <w:gridSpan w:val="2"/>
          </w:tcPr>
          <w:p w:rsidR="006C7F19" w:rsidRPr="00F27383" w:rsidRDefault="006C7F19" w:rsidP="002A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3 поток</w:t>
            </w:r>
          </w:p>
        </w:tc>
        <w:tc>
          <w:tcPr>
            <w:tcW w:w="3265" w:type="dxa"/>
            <w:gridSpan w:val="2"/>
          </w:tcPr>
          <w:p w:rsidR="006C7F19" w:rsidRPr="00F27383" w:rsidRDefault="006C7F19" w:rsidP="002A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3">
              <w:rPr>
                <w:rFonts w:ascii="Times New Roman" w:hAnsi="Times New Roman" w:cs="Times New Roman"/>
                <w:b/>
                <w:sz w:val="24"/>
                <w:szCs w:val="24"/>
              </w:rPr>
              <w:t>4поток</w:t>
            </w:r>
          </w:p>
        </w:tc>
      </w:tr>
      <w:tr w:rsidR="006C7F19" w:rsidTr="00F27383">
        <w:trPr>
          <w:trHeight w:val="269"/>
        </w:trPr>
        <w:tc>
          <w:tcPr>
            <w:tcW w:w="1786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35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30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46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86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19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,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86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6C7F19" w:rsidRDefault="006C7F19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F27383" w:rsidTr="00F27383">
        <w:trPr>
          <w:trHeight w:val="553"/>
        </w:trPr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10 минут)</w:t>
            </w:r>
          </w:p>
        </w:tc>
        <w:tc>
          <w:tcPr>
            <w:tcW w:w="1635" w:type="dxa"/>
          </w:tcPr>
          <w:p w:rsidR="00F27383" w:rsidRPr="004A5178" w:rsidRDefault="00F27383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08.00</w:t>
            </w:r>
          </w:p>
        </w:tc>
        <w:tc>
          <w:tcPr>
            <w:tcW w:w="1930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10 минут)</w:t>
            </w:r>
          </w:p>
        </w:tc>
        <w:tc>
          <w:tcPr>
            <w:tcW w:w="1646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10 минут)</w:t>
            </w:r>
          </w:p>
        </w:tc>
        <w:tc>
          <w:tcPr>
            <w:tcW w:w="1519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10 минут)</w:t>
            </w:r>
          </w:p>
        </w:tc>
        <w:tc>
          <w:tcPr>
            <w:tcW w:w="1479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</w:tr>
      <w:tr w:rsidR="00F27383" w:rsidTr="00F27383">
        <w:trPr>
          <w:trHeight w:val="1090"/>
        </w:trPr>
        <w:tc>
          <w:tcPr>
            <w:tcW w:w="1786" w:type="dxa"/>
          </w:tcPr>
          <w:p w:rsidR="00F27383" w:rsidRPr="004A5178" w:rsidRDefault="00F27383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1635" w:type="dxa"/>
          </w:tcPr>
          <w:p w:rsidR="00F27383" w:rsidRPr="004A5178" w:rsidRDefault="00F27383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  <w:tc>
          <w:tcPr>
            <w:tcW w:w="1930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1646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1519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1479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</w:tr>
      <w:tr w:rsidR="00F27383" w:rsidTr="00F27383">
        <w:trPr>
          <w:trHeight w:val="553"/>
        </w:trPr>
        <w:tc>
          <w:tcPr>
            <w:tcW w:w="1786" w:type="dxa"/>
          </w:tcPr>
          <w:p w:rsidR="00F27383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</w:t>
            </w:r>
            <w:r w:rsidR="00F27383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635" w:type="dxa"/>
          </w:tcPr>
          <w:p w:rsidR="00F27383" w:rsidRPr="004A5178" w:rsidRDefault="00F27383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</w:tcPr>
          <w:p w:rsidR="00F27383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</w:t>
            </w:r>
            <w:r w:rsidR="00F27383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646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F27383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</w:t>
            </w:r>
            <w:r w:rsidR="00F27383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519" w:type="dxa"/>
          </w:tcPr>
          <w:p w:rsidR="00F27383" w:rsidRDefault="00F27383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F27383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(10 </w:t>
            </w:r>
            <w:r w:rsidR="00F27383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</w:tc>
        <w:tc>
          <w:tcPr>
            <w:tcW w:w="1479" w:type="dxa"/>
          </w:tcPr>
          <w:p w:rsidR="00F27383" w:rsidRDefault="00F27383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3.5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7383" w:rsidTr="00F27383">
        <w:trPr>
          <w:trHeight w:val="1090"/>
        </w:trPr>
        <w:tc>
          <w:tcPr>
            <w:tcW w:w="1786" w:type="dxa"/>
          </w:tcPr>
          <w:p w:rsidR="00F27383" w:rsidRPr="004A5178" w:rsidRDefault="00F27383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635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1930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64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5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519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479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</w:tr>
      <w:tr w:rsidR="00F27383" w:rsidTr="00F27383">
        <w:trPr>
          <w:trHeight w:val="553"/>
        </w:trPr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5" w:type="dxa"/>
          </w:tcPr>
          <w:p w:rsidR="00F27383" w:rsidRPr="004A5178" w:rsidRDefault="00F27383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1930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4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19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3.55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479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</w:tr>
      <w:tr w:rsidR="00F27383" w:rsidTr="00F27383">
        <w:trPr>
          <w:trHeight w:val="1105"/>
        </w:trPr>
        <w:tc>
          <w:tcPr>
            <w:tcW w:w="1786" w:type="dxa"/>
          </w:tcPr>
          <w:p w:rsidR="00F27383" w:rsidRPr="004A5178" w:rsidRDefault="00F27383" w:rsidP="006C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урок</w:t>
            </w:r>
          </w:p>
        </w:tc>
        <w:tc>
          <w:tcPr>
            <w:tcW w:w="1635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5</w:t>
            </w:r>
          </w:p>
        </w:tc>
        <w:tc>
          <w:tcPr>
            <w:tcW w:w="1930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64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519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479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F27383" w:rsidTr="00F27383">
        <w:trPr>
          <w:trHeight w:val="553"/>
        </w:trPr>
        <w:tc>
          <w:tcPr>
            <w:tcW w:w="1786" w:type="dxa"/>
          </w:tcPr>
          <w:p w:rsidR="00F27383" w:rsidRPr="004A5178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635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2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646" w:type="dxa"/>
          </w:tcPr>
          <w:p w:rsidR="00F27383" w:rsidRDefault="00F27383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519" w:type="dxa"/>
          </w:tcPr>
          <w:p w:rsidR="00F27383" w:rsidRDefault="00F27383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4.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6" w:type="dxa"/>
          </w:tcPr>
          <w:p w:rsidR="00F27383" w:rsidRPr="004A5178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479" w:type="dxa"/>
          </w:tcPr>
          <w:p w:rsidR="00F27383" w:rsidRDefault="00F27383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4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7383" w:rsidTr="00F27383">
        <w:trPr>
          <w:trHeight w:val="1090"/>
        </w:trPr>
        <w:tc>
          <w:tcPr>
            <w:tcW w:w="1786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635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  <w:tc>
          <w:tcPr>
            <w:tcW w:w="1930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64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78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519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78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479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</w:tr>
      <w:tr w:rsidR="00F27383" w:rsidTr="00F27383">
        <w:trPr>
          <w:trHeight w:val="568"/>
        </w:trPr>
        <w:tc>
          <w:tcPr>
            <w:tcW w:w="178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5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1930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4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178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19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45</w:t>
            </w:r>
          </w:p>
        </w:tc>
        <w:tc>
          <w:tcPr>
            <w:tcW w:w="178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479" w:type="dxa"/>
          </w:tcPr>
          <w:p w:rsidR="00F27383" w:rsidRDefault="00F27383" w:rsidP="00F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</w:tr>
      <w:tr w:rsidR="00F27383" w:rsidTr="00F27383">
        <w:trPr>
          <w:trHeight w:val="568"/>
        </w:trPr>
        <w:tc>
          <w:tcPr>
            <w:tcW w:w="178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635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930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64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78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519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  <w:tc>
          <w:tcPr>
            <w:tcW w:w="178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479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</w:tr>
    </w:tbl>
    <w:p w:rsidR="00F9086D" w:rsidRDefault="00F9086D">
      <w:pPr>
        <w:rPr>
          <w:rFonts w:ascii="Times New Roman" w:hAnsi="Times New Roman" w:cs="Times New Roman"/>
          <w:sz w:val="24"/>
          <w:szCs w:val="24"/>
        </w:rPr>
      </w:pPr>
    </w:p>
    <w:p w:rsidR="00F27383" w:rsidRPr="001432C6" w:rsidRDefault="00F27383" w:rsidP="00F273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83" w:rsidRPr="001432C6" w:rsidRDefault="00F27383" w:rsidP="00F27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6">
        <w:rPr>
          <w:rFonts w:ascii="Times New Roman" w:hAnsi="Times New Roman" w:cs="Times New Roman"/>
          <w:b/>
          <w:sz w:val="24"/>
          <w:szCs w:val="24"/>
        </w:rPr>
        <w:t>5-11 класс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1843"/>
        <w:gridCol w:w="2122"/>
        <w:gridCol w:w="1786"/>
        <w:gridCol w:w="1637"/>
      </w:tblGrid>
      <w:tr w:rsidR="00F27383" w:rsidTr="002A07AD">
        <w:trPr>
          <w:trHeight w:val="270"/>
        </w:trPr>
        <w:tc>
          <w:tcPr>
            <w:tcW w:w="4077" w:type="dxa"/>
            <w:gridSpan w:val="2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3965" w:type="dxa"/>
            <w:gridSpan w:val="2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3273" w:type="dxa"/>
            <w:gridSpan w:val="2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ток</w:t>
            </w:r>
          </w:p>
        </w:tc>
      </w:tr>
      <w:tr w:rsidR="00F27383" w:rsidTr="002A07AD">
        <w:trPr>
          <w:trHeight w:val="824"/>
        </w:trPr>
        <w:tc>
          <w:tcPr>
            <w:tcW w:w="2235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2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0,11</w:t>
            </w:r>
          </w:p>
        </w:tc>
        <w:tc>
          <w:tcPr>
            <w:tcW w:w="1843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2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</w:p>
        </w:tc>
        <w:tc>
          <w:tcPr>
            <w:tcW w:w="1636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F27383" w:rsidRDefault="00F27383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</w:tr>
      <w:tr w:rsidR="001A03C7" w:rsidTr="002A07AD">
        <w:trPr>
          <w:trHeight w:val="270"/>
        </w:trPr>
        <w:tc>
          <w:tcPr>
            <w:tcW w:w="2235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10 минут)</w:t>
            </w:r>
          </w:p>
        </w:tc>
        <w:tc>
          <w:tcPr>
            <w:tcW w:w="1842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08.00</w:t>
            </w:r>
          </w:p>
        </w:tc>
        <w:tc>
          <w:tcPr>
            <w:tcW w:w="1843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10 минут)</w:t>
            </w:r>
          </w:p>
        </w:tc>
        <w:tc>
          <w:tcPr>
            <w:tcW w:w="2122" w:type="dxa"/>
          </w:tcPr>
          <w:p w:rsidR="001A03C7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1636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10 минут)</w:t>
            </w:r>
          </w:p>
        </w:tc>
        <w:tc>
          <w:tcPr>
            <w:tcW w:w="1637" w:type="dxa"/>
          </w:tcPr>
          <w:p w:rsidR="001A03C7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05</w:t>
            </w:r>
          </w:p>
        </w:tc>
      </w:tr>
      <w:tr w:rsidR="001A03C7" w:rsidTr="002A07AD">
        <w:trPr>
          <w:trHeight w:val="824"/>
        </w:trPr>
        <w:tc>
          <w:tcPr>
            <w:tcW w:w="2235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1842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  <w:tc>
          <w:tcPr>
            <w:tcW w:w="1843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1636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1637" w:type="dxa"/>
          </w:tcPr>
          <w:p w:rsidR="001A03C7" w:rsidRDefault="001A03C7" w:rsidP="0063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308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86B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</w:tr>
      <w:tr w:rsidR="001A03C7" w:rsidTr="002A07AD">
        <w:trPr>
          <w:trHeight w:val="270"/>
        </w:trPr>
        <w:tc>
          <w:tcPr>
            <w:tcW w:w="2235" w:type="dxa"/>
          </w:tcPr>
          <w:p w:rsidR="001A03C7" w:rsidRPr="004A5178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1A03C7" w:rsidRPr="004A5178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1843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1A03C7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1636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1A03C7" w:rsidRDefault="0063086B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</w:tr>
      <w:tr w:rsidR="001A03C7" w:rsidTr="002A07AD">
        <w:trPr>
          <w:trHeight w:val="824"/>
        </w:trPr>
        <w:tc>
          <w:tcPr>
            <w:tcW w:w="2235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842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20</w:t>
            </w:r>
          </w:p>
        </w:tc>
        <w:tc>
          <w:tcPr>
            <w:tcW w:w="1843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5</w:t>
            </w:r>
          </w:p>
        </w:tc>
        <w:tc>
          <w:tcPr>
            <w:tcW w:w="1636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1637" w:type="dxa"/>
          </w:tcPr>
          <w:p w:rsidR="001A03C7" w:rsidRDefault="001A03C7" w:rsidP="0063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3086B">
              <w:rPr>
                <w:rFonts w:ascii="Times New Roman" w:hAnsi="Times New Roman" w:cs="Times New Roman"/>
                <w:sz w:val="24"/>
                <w:szCs w:val="24"/>
              </w:rPr>
              <w:t>00-15.35</w:t>
            </w:r>
          </w:p>
        </w:tc>
      </w:tr>
      <w:tr w:rsidR="001A03C7" w:rsidTr="002A07AD">
        <w:trPr>
          <w:trHeight w:val="270"/>
        </w:trPr>
        <w:tc>
          <w:tcPr>
            <w:tcW w:w="2235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1843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1636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1A03C7" w:rsidRDefault="001A03C7" w:rsidP="0063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3086B">
              <w:rPr>
                <w:rFonts w:ascii="Times New Roman" w:hAnsi="Times New Roman" w:cs="Times New Roman"/>
                <w:sz w:val="24"/>
                <w:szCs w:val="24"/>
              </w:rPr>
              <w:t>35-15.45</w:t>
            </w:r>
          </w:p>
        </w:tc>
      </w:tr>
      <w:tr w:rsidR="001A03C7" w:rsidTr="002A07AD">
        <w:trPr>
          <w:trHeight w:val="809"/>
        </w:trPr>
        <w:tc>
          <w:tcPr>
            <w:tcW w:w="2235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урок</w:t>
            </w:r>
          </w:p>
        </w:tc>
        <w:tc>
          <w:tcPr>
            <w:tcW w:w="184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5</w:t>
            </w:r>
          </w:p>
        </w:tc>
        <w:tc>
          <w:tcPr>
            <w:tcW w:w="1843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  <w:tc>
          <w:tcPr>
            <w:tcW w:w="1636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1637" w:type="dxa"/>
          </w:tcPr>
          <w:p w:rsidR="001A03C7" w:rsidRDefault="0063086B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</w:tr>
      <w:tr w:rsidR="001A03C7" w:rsidTr="002A07AD">
        <w:trPr>
          <w:trHeight w:val="285"/>
        </w:trPr>
        <w:tc>
          <w:tcPr>
            <w:tcW w:w="2235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1A03C7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1843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1636" w:type="dxa"/>
          </w:tcPr>
          <w:p w:rsidR="001A03C7" w:rsidRPr="004A5178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1A03C7" w:rsidRDefault="001A03C7" w:rsidP="0063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3086B">
              <w:rPr>
                <w:rFonts w:ascii="Times New Roman" w:hAnsi="Times New Roman" w:cs="Times New Roman"/>
                <w:sz w:val="24"/>
                <w:szCs w:val="24"/>
              </w:rPr>
              <w:t>30-16.40</w:t>
            </w:r>
          </w:p>
        </w:tc>
      </w:tr>
      <w:tr w:rsidR="001A03C7" w:rsidTr="002A07AD">
        <w:trPr>
          <w:trHeight w:val="824"/>
        </w:trPr>
        <w:tc>
          <w:tcPr>
            <w:tcW w:w="2235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84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0</w:t>
            </w:r>
          </w:p>
        </w:tc>
        <w:tc>
          <w:tcPr>
            <w:tcW w:w="1843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636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1637" w:type="dxa"/>
          </w:tcPr>
          <w:p w:rsidR="001A03C7" w:rsidRDefault="0063086B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</w:tr>
      <w:tr w:rsidR="001A03C7" w:rsidTr="002A07AD">
        <w:trPr>
          <w:trHeight w:val="270"/>
        </w:trPr>
        <w:tc>
          <w:tcPr>
            <w:tcW w:w="2235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1843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1A03C7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1636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1A03C7" w:rsidRDefault="0063086B" w:rsidP="0063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1A03C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</w:tr>
      <w:tr w:rsidR="001A03C7" w:rsidTr="002A07AD">
        <w:trPr>
          <w:trHeight w:val="824"/>
        </w:trPr>
        <w:tc>
          <w:tcPr>
            <w:tcW w:w="2235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84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5</w:t>
            </w:r>
          </w:p>
        </w:tc>
        <w:tc>
          <w:tcPr>
            <w:tcW w:w="1843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636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637" w:type="dxa"/>
          </w:tcPr>
          <w:p w:rsidR="001A03C7" w:rsidRDefault="0063086B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10</w:t>
            </w:r>
          </w:p>
        </w:tc>
      </w:tr>
      <w:tr w:rsidR="001A03C7" w:rsidTr="002A07AD">
        <w:trPr>
          <w:trHeight w:val="270"/>
        </w:trPr>
        <w:tc>
          <w:tcPr>
            <w:tcW w:w="2235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1A03C7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1843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1A03C7" w:rsidRDefault="001A03C7" w:rsidP="001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1636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1A03C7" w:rsidRDefault="0063086B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20</w:t>
            </w:r>
          </w:p>
        </w:tc>
      </w:tr>
      <w:tr w:rsidR="001A03C7" w:rsidTr="002A07AD">
        <w:trPr>
          <w:trHeight w:val="824"/>
        </w:trPr>
        <w:tc>
          <w:tcPr>
            <w:tcW w:w="2235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  <w:tc>
          <w:tcPr>
            <w:tcW w:w="184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843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  <w:tc>
          <w:tcPr>
            <w:tcW w:w="1636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  <w:tc>
          <w:tcPr>
            <w:tcW w:w="1637" w:type="dxa"/>
          </w:tcPr>
          <w:p w:rsidR="001A03C7" w:rsidRDefault="0063086B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55</w:t>
            </w:r>
          </w:p>
        </w:tc>
      </w:tr>
      <w:tr w:rsidR="001A03C7" w:rsidTr="002A07AD">
        <w:trPr>
          <w:trHeight w:val="285"/>
        </w:trPr>
        <w:tc>
          <w:tcPr>
            <w:tcW w:w="2235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1843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1A03C7" w:rsidRDefault="0063086B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-19.05</w:t>
            </w:r>
          </w:p>
        </w:tc>
      </w:tr>
      <w:tr w:rsidR="001A03C7" w:rsidTr="002A07AD">
        <w:trPr>
          <w:trHeight w:val="285"/>
        </w:trPr>
        <w:tc>
          <w:tcPr>
            <w:tcW w:w="2235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урок</w:t>
            </w:r>
          </w:p>
        </w:tc>
        <w:tc>
          <w:tcPr>
            <w:tcW w:w="184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  <w:tc>
          <w:tcPr>
            <w:tcW w:w="1843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A03C7" w:rsidRDefault="001A03C7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урок</w:t>
            </w:r>
          </w:p>
        </w:tc>
        <w:tc>
          <w:tcPr>
            <w:tcW w:w="1637" w:type="dxa"/>
          </w:tcPr>
          <w:p w:rsidR="001A03C7" w:rsidRDefault="0063086B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9.40</w:t>
            </w:r>
          </w:p>
        </w:tc>
      </w:tr>
    </w:tbl>
    <w:p w:rsidR="00F9086D" w:rsidRDefault="00F9086D">
      <w:pPr>
        <w:rPr>
          <w:rFonts w:ascii="Times New Roman" w:hAnsi="Times New Roman" w:cs="Times New Roman"/>
          <w:sz w:val="24"/>
          <w:szCs w:val="24"/>
        </w:rPr>
      </w:pPr>
    </w:p>
    <w:p w:rsidR="00F9086D" w:rsidRDefault="00F9086D">
      <w:pPr>
        <w:rPr>
          <w:rFonts w:ascii="Times New Roman" w:hAnsi="Times New Roman" w:cs="Times New Roman"/>
          <w:sz w:val="24"/>
          <w:szCs w:val="24"/>
        </w:rPr>
      </w:pPr>
    </w:p>
    <w:p w:rsidR="00F9086D" w:rsidRPr="0063086B" w:rsidRDefault="00F9086D" w:rsidP="00630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6B">
        <w:rPr>
          <w:rFonts w:ascii="Times New Roman" w:hAnsi="Times New Roman" w:cs="Times New Roman"/>
          <w:b/>
          <w:sz w:val="24"/>
          <w:szCs w:val="24"/>
        </w:rPr>
        <w:t>График проветривания рекреаций</w:t>
      </w:r>
    </w:p>
    <w:p w:rsidR="00F9086D" w:rsidRPr="0063086B" w:rsidRDefault="00F9086D" w:rsidP="00630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6B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3086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63086B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Pr="0063086B">
        <w:rPr>
          <w:rFonts w:ascii="Times New Roman" w:hAnsi="Times New Roman" w:cs="Times New Roman"/>
          <w:b/>
          <w:sz w:val="24"/>
          <w:szCs w:val="24"/>
        </w:rPr>
        <w:t>,в,г</w:t>
      </w:r>
      <w:proofErr w:type="spell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9086D" w:rsidRPr="0063086B" w:rsidTr="00D462A1">
        <w:tc>
          <w:tcPr>
            <w:tcW w:w="3190" w:type="dxa"/>
          </w:tcPr>
          <w:p w:rsidR="00F9086D" w:rsidRPr="0063086B" w:rsidRDefault="00F9086D" w:rsidP="0063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0" w:type="dxa"/>
          </w:tcPr>
          <w:p w:rsidR="00F9086D" w:rsidRPr="0063086B" w:rsidRDefault="00F9086D" w:rsidP="0063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6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3191" w:type="dxa"/>
          </w:tcPr>
          <w:p w:rsidR="00F9086D" w:rsidRPr="0063086B" w:rsidRDefault="00F9086D" w:rsidP="0063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6B"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</w:t>
            </w:r>
          </w:p>
        </w:tc>
      </w:tr>
      <w:tr w:rsidR="00F9086D" w:rsidRPr="004A5178" w:rsidTr="00D462A1"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086D" w:rsidRPr="004A5178" w:rsidTr="00D462A1"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3191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</w:tr>
      <w:tr w:rsidR="00F9086D" w:rsidRPr="004A5178" w:rsidTr="00D462A1"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3191" w:type="dxa"/>
          </w:tcPr>
          <w:p w:rsidR="00F9086D" w:rsidRPr="00D462A1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A1">
              <w:rPr>
                <w:rFonts w:ascii="Times New Roman" w:hAnsi="Times New Roman" w:cs="Times New Roman"/>
                <w:sz w:val="24"/>
                <w:szCs w:val="24"/>
              </w:rPr>
              <w:t>08.45-0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F9086D" w:rsidRPr="004A5178" w:rsidTr="00D462A1"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30 минут)</w:t>
            </w:r>
          </w:p>
        </w:tc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3191" w:type="dxa"/>
          </w:tcPr>
          <w:p w:rsidR="00F9086D" w:rsidRPr="00D462A1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A1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</w:tr>
      <w:tr w:rsidR="00F9086D" w:rsidRPr="004A5178" w:rsidTr="00D462A1"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1" w:type="dxa"/>
          </w:tcPr>
          <w:p w:rsidR="00F9086D" w:rsidRPr="00D462A1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A1">
              <w:rPr>
                <w:rFonts w:ascii="Times New Roman" w:hAnsi="Times New Roman" w:cs="Times New Roman"/>
                <w:sz w:val="24"/>
                <w:szCs w:val="24"/>
              </w:rPr>
              <w:t>09.50-10.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086D" w:rsidRPr="004A5178" w:rsidTr="00D462A1"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10 минут)</w:t>
            </w:r>
          </w:p>
        </w:tc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9086D" w:rsidRPr="00D462A1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A1">
              <w:rPr>
                <w:rFonts w:ascii="Times New Roman" w:hAnsi="Times New Roman" w:cs="Times New Roman"/>
                <w:sz w:val="24"/>
                <w:szCs w:val="24"/>
              </w:rPr>
              <w:t>10.25-10.35</w:t>
            </w:r>
          </w:p>
        </w:tc>
      </w:tr>
      <w:tr w:rsidR="00F9086D" w:rsidRPr="004A5178" w:rsidTr="00D462A1"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тривание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190" w:type="dxa"/>
          </w:tcPr>
          <w:p w:rsidR="00F9086D" w:rsidRPr="004A5178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9086D" w:rsidRPr="00D462A1" w:rsidRDefault="00F9086D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A1">
              <w:rPr>
                <w:rFonts w:ascii="Times New Roman" w:hAnsi="Times New Roman" w:cs="Times New Roman"/>
                <w:sz w:val="24"/>
                <w:szCs w:val="24"/>
              </w:rPr>
              <w:t>10.35-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</w:tr>
    </w:tbl>
    <w:p w:rsidR="00F9086D" w:rsidRDefault="00F9086D">
      <w:pPr>
        <w:rPr>
          <w:rFonts w:ascii="Times New Roman" w:hAnsi="Times New Roman" w:cs="Times New Roman"/>
          <w:sz w:val="24"/>
          <w:szCs w:val="24"/>
        </w:rPr>
      </w:pPr>
    </w:p>
    <w:p w:rsidR="00D462A1" w:rsidRPr="001432C6" w:rsidRDefault="00D462A1" w:rsidP="00D46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6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a3"/>
        <w:tblW w:w="13567" w:type="dxa"/>
        <w:tblLook w:val="04A0"/>
      </w:tblPr>
      <w:tblGrid>
        <w:gridCol w:w="1786"/>
        <w:gridCol w:w="1602"/>
        <w:gridCol w:w="2029"/>
        <w:gridCol w:w="1618"/>
        <w:gridCol w:w="1786"/>
        <w:gridCol w:w="1507"/>
        <w:gridCol w:w="1786"/>
        <w:gridCol w:w="1453"/>
      </w:tblGrid>
      <w:tr w:rsidR="00D462A1" w:rsidTr="00D462A1">
        <w:trPr>
          <w:trHeight w:val="269"/>
        </w:trPr>
        <w:tc>
          <w:tcPr>
            <w:tcW w:w="3405" w:type="dxa"/>
            <w:gridSpan w:val="2"/>
          </w:tcPr>
          <w:p w:rsidR="00D462A1" w:rsidRDefault="00D462A1" w:rsidP="00D4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3789" w:type="dxa"/>
            <w:gridSpan w:val="2"/>
          </w:tcPr>
          <w:p w:rsidR="00D462A1" w:rsidRDefault="00D462A1" w:rsidP="00D4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3273" w:type="dxa"/>
            <w:gridSpan w:val="2"/>
          </w:tcPr>
          <w:p w:rsidR="00D462A1" w:rsidRDefault="00D462A1" w:rsidP="00D4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3100" w:type="dxa"/>
            <w:gridSpan w:val="2"/>
          </w:tcPr>
          <w:p w:rsidR="00D462A1" w:rsidRDefault="00D462A1" w:rsidP="00D4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оток</w:t>
            </w:r>
          </w:p>
        </w:tc>
      </w:tr>
      <w:tr w:rsidR="00D462A1" w:rsidTr="00D462A1">
        <w:trPr>
          <w:trHeight w:val="269"/>
        </w:trPr>
        <w:tc>
          <w:tcPr>
            <w:tcW w:w="168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067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2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,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D462A1" w:rsidTr="00D462A1">
        <w:trPr>
          <w:trHeight w:val="553"/>
        </w:trPr>
        <w:tc>
          <w:tcPr>
            <w:tcW w:w="1682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10</w:t>
            </w:r>
          </w:p>
        </w:tc>
        <w:tc>
          <w:tcPr>
            <w:tcW w:w="2067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2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1550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62A1" w:rsidTr="00D462A1">
        <w:trPr>
          <w:trHeight w:val="1090"/>
        </w:trPr>
        <w:tc>
          <w:tcPr>
            <w:tcW w:w="1682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2067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20 минут)</w:t>
            </w:r>
          </w:p>
        </w:tc>
        <w:tc>
          <w:tcPr>
            <w:tcW w:w="172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1550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20 минут)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5</w:t>
            </w:r>
          </w:p>
        </w:tc>
      </w:tr>
      <w:tr w:rsidR="00D462A1" w:rsidTr="00D462A1">
        <w:trPr>
          <w:trHeight w:val="553"/>
        </w:trPr>
        <w:tc>
          <w:tcPr>
            <w:tcW w:w="1682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8.55</w:t>
            </w:r>
          </w:p>
        </w:tc>
        <w:tc>
          <w:tcPr>
            <w:tcW w:w="2067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2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62A1" w:rsidTr="00D462A1">
        <w:trPr>
          <w:trHeight w:val="1090"/>
        </w:trPr>
        <w:tc>
          <w:tcPr>
            <w:tcW w:w="1682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2067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72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5</w:t>
            </w:r>
          </w:p>
        </w:tc>
        <w:tc>
          <w:tcPr>
            <w:tcW w:w="1550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</w:tr>
      <w:tr w:rsidR="00D462A1" w:rsidTr="00D462A1">
        <w:trPr>
          <w:trHeight w:val="553"/>
        </w:trPr>
        <w:tc>
          <w:tcPr>
            <w:tcW w:w="1682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  <w:tc>
          <w:tcPr>
            <w:tcW w:w="2067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2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0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62A1" w:rsidTr="00D462A1">
        <w:trPr>
          <w:trHeight w:val="1105"/>
        </w:trPr>
        <w:tc>
          <w:tcPr>
            <w:tcW w:w="1682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72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2067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72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1550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</w:tr>
      <w:tr w:rsidR="00D462A1" w:rsidTr="00D462A1">
        <w:trPr>
          <w:trHeight w:val="553"/>
        </w:trPr>
        <w:tc>
          <w:tcPr>
            <w:tcW w:w="1682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  <w:tc>
          <w:tcPr>
            <w:tcW w:w="2067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2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723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462A1" w:rsidRPr="004A5178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462A1" w:rsidTr="00D462A1">
        <w:trPr>
          <w:trHeight w:val="1090"/>
        </w:trPr>
        <w:tc>
          <w:tcPr>
            <w:tcW w:w="168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72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2067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72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172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D462A1" w:rsidTr="00D462A1">
        <w:trPr>
          <w:trHeight w:val="568"/>
        </w:trPr>
        <w:tc>
          <w:tcPr>
            <w:tcW w:w="168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2067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722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72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550" w:type="dxa"/>
          </w:tcPr>
          <w:p w:rsidR="00D462A1" w:rsidRDefault="00D462A1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 w:rsidR="00AD1B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1550" w:type="dxa"/>
          </w:tcPr>
          <w:p w:rsidR="00D462A1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</w:tr>
    </w:tbl>
    <w:p w:rsidR="00D462A1" w:rsidRPr="001432C6" w:rsidRDefault="00D462A1" w:rsidP="00D462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A1" w:rsidRPr="001432C6" w:rsidRDefault="00D462A1" w:rsidP="00D46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6">
        <w:rPr>
          <w:rFonts w:ascii="Times New Roman" w:hAnsi="Times New Roman" w:cs="Times New Roman"/>
          <w:b/>
          <w:sz w:val="24"/>
          <w:szCs w:val="24"/>
        </w:rPr>
        <w:t>5-11 класс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1843"/>
        <w:gridCol w:w="2122"/>
        <w:gridCol w:w="1786"/>
        <w:gridCol w:w="1637"/>
      </w:tblGrid>
      <w:tr w:rsidR="00D462A1" w:rsidTr="00D462A1">
        <w:trPr>
          <w:trHeight w:val="270"/>
        </w:trPr>
        <w:tc>
          <w:tcPr>
            <w:tcW w:w="4077" w:type="dxa"/>
            <w:gridSpan w:val="2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3965" w:type="dxa"/>
            <w:gridSpan w:val="2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3273" w:type="dxa"/>
            <w:gridSpan w:val="2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ток</w:t>
            </w:r>
          </w:p>
        </w:tc>
      </w:tr>
      <w:tr w:rsidR="00D462A1" w:rsidTr="00D462A1">
        <w:trPr>
          <w:trHeight w:val="824"/>
        </w:trPr>
        <w:tc>
          <w:tcPr>
            <w:tcW w:w="2235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0,11</w:t>
            </w:r>
          </w:p>
        </w:tc>
        <w:tc>
          <w:tcPr>
            <w:tcW w:w="1843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2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</w:p>
        </w:tc>
        <w:tc>
          <w:tcPr>
            <w:tcW w:w="1636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D462A1" w:rsidRDefault="00D462A1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</w:tr>
      <w:tr w:rsidR="00AD1B9E" w:rsidTr="00D462A1">
        <w:trPr>
          <w:trHeight w:val="270"/>
        </w:trPr>
        <w:tc>
          <w:tcPr>
            <w:tcW w:w="2235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10</w:t>
            </w:r>
          </w:p>
        </w:tc>
        <w:tc>
          <w:tcPr>
            <w:tcW w:w="1843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8.55</w:t>
            </w:r>
          </w:p>
        </w:tc>
        <w:tc>
          <w:tcPr>
            <w:tcW w:w="1636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AD1B9E" w:rsidRDefault="00AD1B9E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15</w:t>
            </w:r>
          </w:p>
        </w:tc>
      </w:tr>
      <w:tr w:rsidR="00AD1B9E" w:rsidTr="00D462A1">
        <w:trPr>
          <w:trHeight w:val="824"/>
        </w:trPr>
        <w:tc>
          <w:tcPr>
            <w:tcW w:w="2235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1842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8.45</w:t>
            </w:r>
          </w:p>
        </w:tc>
        <w:tc>
          <w:tcPr>
            <w:tcW w:w="1843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2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1636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еремена (10 минут)</w:t>
            </w:r>
          </w:p>
        </w:tc>
        <w:tc>
          <w:tcPr>
            <w:tcW w:w="1637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</w:tr>
      <w:tr w:rsidR="00AD1B9E" w:rsidTr="00D462A1">
        <w:trPr>
          <w:trHeight w:val="270"/>
        </w:trPr>
        <w:tc>
          <w:tcPr>
            <w:tcW w:w="2235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8.55</w:t>
            </w:r>
          </w:p>
        </w:tc>
        <w:tc>
          <w:tcPr>
            <w:tcW w:w="1843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  <w:tc>
          <w:tcPr>
            <w:tcW w:w="1636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AD1B9E" w:rsidRDefault="00AD1B9E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AD1B9E" w:rsidTr="00D462A1">
        <w:trPr>
          <w:trHeight w:val="824"/>
        </w:trPr>
        <w:tc>
          <w:tcPr>
            <w:tcW w:w="2235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842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1843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1636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еремена (20 минут)</w:t>
            </w:r>
          </w:p>
        </w:tc>
        <w:tc>
          <w:tcPr>
            <w:tcW w:w="1637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</w:tr>
      <w:tr w:rsidR="00AD1B9E" w:rsidTr="00D462A1">
        <w:trPr>
          <w:trHeight w:val="270"/>
        </w:trPr>
        <w:tc>
          <w:tcPr>
            <w:tcW w:w="2235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  <w:tc>
          <w:tcPr>
            <w:tcW w:w="1843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  <w:tc>
          <w:tcPr>
            <w:tcW w:w="1636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AD1B9E" w:rsidRDefault="00AD1B9E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05</w:t>
            </w:r>
          </w:p>
        </w:tc>
      </w:tr>
      <w:tr w:rsidR="00AD1B9E" w:rsidTr="00D462A1">
        <w:trPr>
          <w:trHeight w:val="809"/>
        </w:trPr>
        <w:tc>
          <w:tcPr>
            <w:tcW w:w="2235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84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1843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636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еремена (20 минут)</w:t>
            </w:r>
          </w:p>
        </w:tc>
        <w:tc>
          <w:tcPr>
            <w:tcW w:w="1637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AD1B9E" w:rsidTr="00D462A1">
        <w:trPr>
          <w:trHeight w:val="285"/>
        </w:trPr>
        <w:tc>
          <w:tcPr>
            <w:tcW w:w="2235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  <w:tc>
          <w:tcPr>
            <w:tcW w:w="1843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1636" w:type="dxa"/>
          </w:tcPr>
          <w:p w:rsidR="00AD1B9E" w:rsidRPr="004A5178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AD1B9E" w:rsidRDefault="00AD1B9E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</w:tr>
      <w:tr w:rsidR="00AD1B9E" w:rsidTr="00D462A1">
        <w:trPr>
          <w:trHeight w:val="824"/>
        </w:trPr>
        <w:tc>
          <w:tcPr>
            <w:tcW w:w="2235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84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843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1636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еремена (20 минут)</w:t>
            </w:r>
          </w:p>
        </w:tc>
        <w:tc>
          <w:tcPr>
            <w:tcW w:w="1637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7.35</w:t>
            </w:r>
          </w:p>
        </w:tc>
      </w:tr>
      <w:tr w:rsidR="00AD1B9E" w:rsidTr="00D462A1">
        <w:trPr>
          <w:trHeight w:val="270"/>
        </w:trPr>
        <w:tc>
          <w:tcPr>
            <w:tcW w:w="2235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1843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1636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AD1B9E" w:rsidRDefault="00AD1B9E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7.45</w:t>
            </w:r>
          </w:p>
        </w:tc>
      </w:tr>
      <w:tr w:rsidR="00AD1B9E" w:rsidTr="00D462A1">
        <w:trPr>
          <w:trHeight w:val="824"/>
        </w:trPr>
        <w:tc>
          <w:tcPr>
            <w:tcW w:w="2235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перемена</w:t>
            </w:r>
          </w:p>
        </w:tc>
        <w:tc>
          <w:tcPr>
            <w:tcW w:w="184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1843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перемена</w:t>
            </w:r>
          </w:p>
        </w:tc>
        <w:tc>
          <w:tcPr>
            <w:tcW w:w="212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1636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перемена</w:t>
            </w:r>
          </w:p>
        </w:tc>
        <w:tc>
          <w:tcPr>
            <w:tcW w:w="1637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20</w:t>
            </w:r>
          </w:p>
        </w:tc>
      </w:tr>
      <w:tr w:rsidR="00AD1B9E" w:rsidTr="00D462A1">
        <w:trPr>
          <w:trHeight w:val="270"/>
        </w:trPr>
        <w:tc>
          <w:tcPr>
            <w:tcW w:w="2235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1843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212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1636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AD1B9E" w:rsidRDefault="00AD1B9E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30</w:t>
            </w:r>
          </w:p>
        </w:tc>
      </w:tr>
      <w:tr w:rsidR="00AD1B9E" w:rsidTr="00D462A1">
        <w:trPr>
          <w:trHeight w:val="824"/>
        </w:trPr>
        <w:tc>
          <w:tcPr>
            <w:tcW w:w="2235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перемена</w:t>
            </w:r>
          </w:p>
        </w:tc>
        <w:tc>
          <w:tcPr>
            <w:tcW w:w="184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1843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перемена</w:t>
            </w:r>
          </w:p>
        </w:tc>
        <w:tc>
          <w:tcPr>
            <w:tcW w:w="1637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-19.05</w:t>
            </w:r>
          </w:p>
        </w:tc>
      </w:tr>
      <w:tr w:rsidR="00AD1B9E" w:rsidTr="00D462A1">
        <w:trPr>
          <w:trHeight w:val="285"/>
        </w:trPr>
        <w:tc>
          <w:tcPr>
            <w:tcW w:w="2235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84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1843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(10 минут)</w:t>
            </w:r>
          </w:p>
        </w:tc>
        <w:tc>
          <w:tcPr>
            <w:tcW w:w="1637" w:type="dxa"/>
          </w:tcPr>
          <w:p w:rsidR="00AD1B9E" w:rsidRDefault="00AD1B9E" w:rsidP="00AD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9.15</w:t>
            </w:r>
          </w:p>
        </w:tc>
      </w:tr>
      <w:tr w:rsidR="00AD1B9E" w:rsidTr="00D462A1">
        <w:trPr>
          <w:trHeight w:val="285"/>
        </w:trPr>
        <w:tc>
          <w:tcPr>
            <w:tcW w:w="2235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урок</w:t>
            </w:r>
          </w:p>
        </w:tc>
        <w:tc>
          <w:tcPr>
            <w:tcW w:w="184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1B9E" w:rsidRDefault="00AD1B9E" w:rsidP="002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урок</w:t>
            </w:r>
          </w:p>
        </w:tc>
        <w:tc>
          <w:tcPr>
            <w:tcW w:w="1637" w:type="dxa"/>
          </w:tcPr>
          <w:p w:rsidR="00AD1B9E" w:rsidRDefault="00AD1B9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2A1" w:rsidRDefault="00D462A1" w:rsidP="00D462A1">
      <w:pPr>
        <w:rPr>
          <w:rFonts w:ascii="Times New Roman" w:hAnsi="Times New Roman" w:cs="Times New Roman"/>
          <w:sz w:val="24"/>
          <w:szCs w:val="24"/>
        </w:rPr>
      </w:pPr>
    </w:p>
    <w:p w:rsidR="00AD1B9E" w:rsidRPr="00C81ACE" w:rsidRDefault="00AD1B9E" w:rsidP="00D462A1">
      <w:pPr>
        <w:rPr>
          <w:rFonts w:ascii="Times New Roman" w:hAnsi="Times New Roman" w:cs="Times New Roman"/>
          <w:b/>
          <w:sz w:val="24"/>
          <w:szCs w:val="24"/>
        </w:rPr>
      </w:pPr>
      <w:r w:rsidRPr="00C81ACE">
        <w:rPr>
          <w:rFonts w:ascii="Times New Roman" w:hAnsi="Times New Roman" w:cs="Times New Roman"/>
          <w:b/>
          <w:sz w:val="24"/>
          <w:szCs w:val="24"/>
        </w:rPr>
        <w:lastRenderedPageBreak/>
        <w:t>График обеззараживания воздуха с использованием оборудования по обеззараживанию воздуха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D1B9E" w:rsidTr="00AD1B9E">
        <w:tc>
          <w:tcPr>
            <w:tcW w:w="3696" w:type="dxa"/>
          </w:tcPr>
          <w:p w:rsidR="00AD1B9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696" w:type="dxa"/>
          </w:tcPr>
          <w:p w:rsidR="00AD1B9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лампы</w:t>
            </w:r>
          </w:p>
        </w:tc>
        <w:tc>
          <w:tcPr>
            <w:tcW w:w="3697" w:type="dxa"/>
          </w:tcPr>
          <w:p w:rsidR="00AD1B9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лампы</w:t>
            </w:r>
          </w:p>
        </w:tc>
        <w:tc>
          <w:tcPr>
            <w:tcW w:w="3697" w:type="dxa"/>
          </w:tcPr>
          <w:p w:rsidR="00AD1B9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лампы</w:t>
            </w:r>
          </w:p>
        </w:tc>
      </w:tr>
      <w:tr w:rsidR="00AD1B9E" w:rsidTr="00AD1B9E">
        <w:tc>
          <w:tcPr>
            <w:tcW w:w="3696" w:type="dxa"/>
          </w:tcPr>
          <w:p w:rsidR="00AD1B9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696" w:type="dxa"/>
          </w:tcPr>
          <w:p w:rsidR="00AD1B9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9.00</w:t>
            </w:r>
          </w:p>
        </w:tc>
        <w:tc>
          <w:tcPr>
            <w:tcW w:w="3697" w:type="dxa"/>
          </w:tcPr>
          <w:p w:rsidR="00AD1B9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697" w:type="dxa"/>
          </w:tcPr>
          <w:p w:rsidR="00AD1B9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81ACE" w:rsidTr="00AD1B9E">
        <w:tc>
          <w:tcPr>
            <w:tcW w:w="3696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  <w:tc>
          <w:tcPr>
            <w:tcW w:w="3696" w:type="dxa"/>
          </w:tcPr>
          <w:p w:rsidR="00C81ACE" w:rsidRPr="005E2660" w:rsidRDefault="00C81ACE" w:rsidP="00E9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0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697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697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81ACE" w:rsidTr="00AD1B9E">
        <w:tc>
          <w:tcPr>
            <w:tcW w:w="3696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696" w:type="dxa"/>
          </w:tcPr>
          <w:p w:rsidR="00C81ACE" w:rsidRPr="005E2660" w:rsidRDefault="00C81ACE" w:rsidP="00E9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0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697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697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81ACE" w:rsidTr="00AD1B9E">
        <w:tc>
          <w:tcPr>
            <w:tcW w:w="3696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№3</w:t>
            </w:r>
          </w:p>
        </w:tc>
        <w:tc>
          <w:tcPr>
            <w:tcW w:w="3696" w:type="dxa"/>
          </w:tcPr>
          <w:p w:rsidR="00C81ACE" w:rsidRPr="005E2660" w:rsidRDefault="00C81ACE" w:rsidP="00E9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0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697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697" w:type="dxa"/>
          </w:tcPr>
          <w:p w:rsidR="00C81ACE" w:rsidRDefault="00C81ACE" w:rsidP="00D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AD1B9E" w:rsidRDefault="00AD1B9E" w:rsidP="00D462A1">
      <w:pPr>
        <w:rPr>
          <w:rFonts w:ascii="Times New Roman" w:hAnsi="Times New Roman" w:cs="Times New Roman"/>
          <w:sz w:val="24"/>
          <w:szCs w:val="24"/>
        </w:rPr>
      </w:pPr>
    </w:p>
    <w:p w:rsidR="00D462A1" w:rsidRPr="004A5178" w:rsidRDefault="008709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        Л.В.Булгакова</w:t>
      </w:r>
    </w:p>
    <w:sectPr w:rsidR="00D462A1" w:rsidRPr="004A5178" w:rsidSect="008709B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178"/>
    <w:rsid w:val="00064BBC"/>
    <w:rsid w:val="001432C6"/>
    <w:rsid w:val="00143977"/>
    <w:rsid w:val="001A03C7"/>
    <w:rsid w:val="002B2618"/>
    <w:rsid w:val="004A5178"/>
    <w:rsid w:val="00560C2F"/>
    <w:rsid w:val="0063086B"/>
    <w:rsid w:val="006C7F19"/>
    <w:rsid w:val="008709B4"/>
    <w:rsid w:val="008B28D2"/>
    <w:rsid w:val="00A17385"/>
    <w:rsid w:val="00AD1B9E"/>
    <w:rsid w:val="00C81ACE"/>
    <w:rsid w:val="00D462A1"/>
    <w:rsid w:val="00DC57FA"/>
    <w:rsid w:val="00F27383"/>
    <w:rsid w:val="00F9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35CC-00D6-406B-9419-CAA72A7B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02</dc:creator>
  <cp:lastModifiedBy>Student_02</cp:lastModifiedBy>
  <cp:revision>3</cp:revision>
  <dcterms:created xsi:type="dcterms:W3CDTF">2020-08-31T06:08:00Z</dcterms:created>
  <dcterms:modified xsi:type="dcterms:W3CDTF">2020-08-31T06:22:00Z</dcterms:modified>
</cp:coreProperties>
</file>